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60" w:rsidRPr="00140A02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956960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40A02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0A02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14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14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61058C" w:rsidRPr="00165DF5" w:rsidRDefault="0061058C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E407FA" w:rsidRPr="00E3469B" w:rsidTr="00E3469B">
        <w:trPr>
          <w:trHeight w:val="279"/>
        </w:trPr>
        <w:tc>
          <w:tcPr>
            <w:tcW w:w="1002" w:type="dxa"/>
          </w:tcPr>
          <w:p w:rsidR="00E407FA" w:rsidRPr="00E3469B" w:rsidRDefault="00E407FA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407FA" w:rsidRPr="00165DF5" w:rsidRDefault="00E407FA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E407FA" w:rsidRPr="00165DF5" w:rsidRDefault="00E407FA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407FA" w:rsidRPr="00E407FA" w:rsidRDefault="00E407FA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 02-02/315</w:t>
            </w:r>
          </w:p>
        </w:tc>
      </w:tr>
      <w:tr w:rsidR="00531A91" w:rsidRPr="00E3469B" w:rsidTr="00E3469B">
        <w:trPr>
          <w:trHeight w:val="279"/>
        </w:trPr>
        <w:tc>
          <w:tcPr>
            <w:tcW w:w="1002" w:type="dxa"/>
          </w:tcPr>
          <w:p w:rsidR="00531A91" w:rsidRPr="00E3469B" w:rsidRDefault="00531A91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31A91" w:rsidRDefault="00531A91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756" w:type="dxa"/>
          </w:tcPr>
          <w:p w:rsidR="00531A91" w:rsidRDefault="00531A91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31A91" w:rsidRDefault="00531A91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19 № 02-02/339</w:t>
            </w:r>
            <w:bookmarkStart w:id="0" w:name="_GoBack"/>
            <w:bookmarkEnd w:id="0"/>
          </w:p>
        </w:tc>
      </w:tr>
      <w:tr w:rsidR="00140A02" w:rsidRPr="00E3469B" w:rsidTr="00E3469B">
        <w:trPr>
          <w:trHeight w:val="279"/>
        </w:trPr>
        <w:tc>
          <w:tcPr>
            <w:tcW w:w="1002" w:type="dxa"/>
          </w:tcPr>
          <w:p w:rsidR="00140A02" w:rsidRPr="00E3469B" w:rsidRDefault="00140A02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40A02" w:rsidRPr="00531A91" w:rsidRDefault="00531A91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140A02" w:rsidRDefault="00531A91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40A02" w:rsidRDefault="00531A91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 № 02-02/374</w:t>
            </w:r>
          </w:p>
        </w:tc>
      </w:tr>
      <w:tr w:rsidR="00531A91" w:rsidRPr="00E3469B" w:rsidTr="00E3469B">
        <w:trPr>
          <w:trHeight w:val="279"/>
        </w:trPr>
        <w:tc>
          <w:tcPr>
            <w:tcW w:w="1002" w:type="dxa"/>
          </w:tcPr>
          <w:p w:rsidR="00531A91" w:rsidRPr="00E3469B" w:rsidRDefault="00531A91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31A91" w:rsidRDefault="00531A91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756" w:type="dxa"/>
          </w:tcPr>
          <w:p w:rsidR="00531A91" w:rsidRDefault="00531A91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31A91" w:rsidRDefault="00531A91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 № 02-02/374</w:t>
            </w:r>
          </w:p>
        </w:tc>
      </w:tr>
      <w:tr w:rsidR="00531A91" w:rsidRPr="00E3469B" w:rsidTr="00E3469B">
        <w:trPr>
          <w:trHeight w:val="279"/>
        </w:trPr>
        <w:tc>
          <w:tcPr>
            <w:tcW w:w="1002" w:type="dxa"/>
          </w:tcPr>
          <w:p w:rsidR="00531A91" w:rsidRPr="00E3469B" w:rsidRDefault="00531A91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31A91" w:rsidRDefault="00531A91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531A91" w:rsidRDefault="00531A91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31A91" w:rsidRPr="00531A91" w:rsidRDefault="00531A91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 № 02-02/374</w:t>
            </w:r>
          </w:p>
        </w:tc>
      </w:tr>
      <w:tr w:rsidR="00531A91" w:rsidRPr="00E3469B" w:rsidTr="00E3469B">
        <w:trPr>
          <w:trHeight w:val="279"/>
        </w:trPr>
        <w:tc>
          <w:tcPr>
            <w:tcW w:w="1002" w:type="dxa"/>
          </w:tcPr>
          <w:p w:rsidR="00531A91" w:rsidRPr="00E3469B" w:rsidRDefault="00531A91" w:rsidP="00140A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31A91" w:rsidRDefault="00531A91" w:rsidP="0014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531A91" w:rsidRDefault="00531A91" w:rsidP="00140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9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31A91" w:rsidRPr="00531A91" w:rsidRDefault="00531A91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 № 02-02/374</w:t>
            </w:r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11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4C43"/>
    <w:rsid w:val="000B4416"/>
    <w:rsid w:val="00112359"/>
    <w:rsid w:val="001264C1"/>
    <w:rsid w:val="00140A02"/>
    <w:rsid w:val="00154265"/>
    <w:rsid w:val="00162F25"/>
    <w:rsid w:val="00281868"/>
    <w:rsid w:val="003202AA"/>
    <w:rsid w:val="00355184"/>
    <w:rsid w:val="00367100"/>
    <w:rsid w:val="00375EBE"/>
    <w:rsid w:val="003A7BF2"/>
    <w:rsid w:val="003B51A8"/>
    <w:rsid w:val="003F0A7F"/>
    <w:rsid w:val="00482C27"/>
    <w:rsid w:val="004B36E5"/>
    <w:rsid w:val="004D6AED"/>
    <w:rsid w:val="00531A91"/>
    <w:rsid w:val="0053693E"/>
    <w:rsid w:val="005A643F"/>
    <w:rsid w:val="005B1409"/>
    <w:rsid w:val="005B3E74"/>
    <w:rsid w:val="0061058C"/>
    <w:rsid w:val="00612D35"/>
    <w:rsid w:val="00635131"/>
    <w:rsid w:val="00656CBD"/>
    <w:rsid w:val="007B7038"/>
    <w:rsid w:val="00812927"/>
    <w:rsid w:val="00876369"/>
    <w:rsid w:val="0089289C"/>
    <w:rsid w:val="008A414A"/>
    <w:rsid w:val="00940C6D"/>
    <w:rsid w:val="00956960"/>
    <w:rsid w:val="00970CB8"/>
    <w:rsid w:val="009E4BBB"/>
    <w:rsid w:val="00A90221"/>
    <w:rsid w:val="00AF4B3D"/>
    <w:rsid w:val="00B001B4"/>
    <w:rsid w:val="00B84F32"/>
    <w:rsid w:val="00BC6F8C"/>
    <w:rsid w:val="00C44CD5"/>
    <w:rsid w:val="00CA18E6"/>
    <w:rsid w:val="00D25BF1"/>
    <w:rsid w:val="00D30933"/>
    <w:rsid w:val="00D46C72"/>
    <w:rsid w:val="00D877FC"/>
    <w:rsid w:val="00E067BB"/>
    <w:rsid w:val="00E3469B"/>
    <w:rsid w:val="00E407FA"/>
    <w:rsid w:val="00EB40FC"/>
    <w:rsid w:val="00EB50BA"/>
    <w:rsid w:val="00EE19EF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8652-3D52-4679-B0EE-7C5891FC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08-07T02:20:00Z</dcterms:created>
  <dcterms:modified xsi:type="dcterms:W3CDTF">2019-08-07T02:20:00Z</dcterms:modified>
</cp:coreProperties>
</file>